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74" w:rsidRDefault="003F3F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752600</wp:posOffset>
                </wp:positionV>
                <wp:extent cx="3594100" cy="4889500"/>
                <wp:effectExtent l="0" t="0" r="25400" b="254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488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F60" w:rsidRPr="003F3F60" w:rsidRDefault="003F3F60" w:rsidP="003F3F60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F3F60">
                              <w:rPr>
                                <w:rFonts w:ascii="Monotype Corsiva" w:hAnsi="Monotype Corsiva" w:cs="Times New Roman"/>
                                <w:color w:val="FF0000"/>
                                <w:sz w:val="48"/>
                                <w:szCs w:val="48"/>
                              </w:rPr>
                              <w:t>Уважаемые родители!</w:t>
                            </w:r>
                          </w:p>
                          <w:p w:rsidR="003F3F60" w:rsidRPr="003F3F60" w:rsidRDefault="003F3F60" w:rsidP="003F3F60">
                            <w:pPr>
                              <w:jc w:val="both"/>
                              <w:rPr>
                                <w:rFonts w:ascii="Monotype Corsiva" w:hAnsi="Monotype Corsiva" w:cs="Times New Roman"/>
                                <w:sz w:val="48"/>
                                <w:szCs w:val="48"/>
                              </w:rPr>
                            </w:pPr>
                            <w:r w:rsidRPr="003F3F60">
                              <w:rPr>
                                <w:rFonts w:ascii="Monotype Corsiva" w:hAnsi="Monotype Corsiva" w:cs="Times New Roman"/>
                                <w:sz w:val="48"/>
                                <w:szCs w:val="48"/>
                              </w:rPr>
                              <w:t xml:space="preserve">Если ваш ребенок не посещает детский сад, а  у вас возникли вопросы, связанные с воспитанием и развитием вашего ребенка,  то мы рады оказать помощь в нашем консультационном центре. Квалифицированные специалисты ответят на любой интересующий Вас вопрос! </w:t>
                            </w:r>
                          </w:p>
                          <w:p w:rsidR="003F3F60" w:rsidRPr="003F3F60" w:rsidRDefault="003F3F6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29pt;margin-top:138pt;width:283pt;height:3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" fillcolor="white [3201]" strokecolor="white [3212]" strokeweight=".5pt">
                <v:textbox>
                  <w:txbxContent>
                    <w:p w:rsidR="003F3F60" w:rsidRPr="003F3F60" w:rsidRDefault="003F3F60" w:rsidP="003F3F60">
                      <w:pPr>
                        <w:jc w:val="center"/>
                        <w:rPr>
                          <w:rFonts w:ascii="Monotype Corsiva" w:hAnsi="Monotype Corsiva" w:cs="Times New Roman"/>
                          <w:color w:val="FF0000"/>
                          <w:sz w:val="48"/>
                          <w:szCs w:val="48"/>
                        </w:rPr>
                      </w:pPr>
                      <w:r w:rsidRPr="003F3F60">
                        <w:rPr>
                          <w:rFonts w:ascii="Monotype Corsiva" w:hAnsi="Monotype Corsiva" w:cs="Times New Roman"/>
                          <w:color w:val="FF0000"/>
                          <w:sz w:val="48"/>
                          <w:szCs w:val="48"/>
                        </w:rPr>
                        <w:t>Уважаемые родители!</w:t>
                      </w:r>
                    </w:p>
                    <w:p w:rsidR="003F3F60" w:rsidRPr="003F3F60" w:rsidRDefault="003F3F60" w:rsidP="003F3F60">
                      <w:pPr>
                        <w:jc w:val="both"/>
                        <w:rPr>
                          <w:rFonts w:ascii="Monotype Corsiva" w:hAnsi="Monotype Corsiva" w:cs="Times New Roman"/>
                          <w:sz w:val="48"/>
                          <w:szCs w:val="48"/>
                        </w:rPr>
                      </w:pPr>
                      <w:r w:rsidRPr="003F3F60">
                        <w:rPr>
                          <w:rFonts w:ascii="Monotype Corsiva" w:hAnsi="Monotype Corsiva" w:cs="Times New Roman"/>
                          <w:sz w:val="48"/>
                          <w:szCs w:val="48"/>
                        </w:rPr>
                        <w:t xml:space="preserve">Если ваш ребенок не посещает детский сад, а  у вас возникли вопросы, связанные с воспитанием и развитием вашего ребенка,  то мы рады оказать помощь в нашем консультационном центре. Квалифицированные специалисты ответят на любой интересующий Вас вопрос! </w:t>
                      </w:r>
                    </w:p>
                    <w:p w:rsidR="003F3F60" w:rsidRPr="003F3F60" w:rsidRDefault="003F3F60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C4EB1">
        <w:rPr>
          <w:noProof/>
        </w:rPr>
        <w:drawing>
          <wp:anchor distT="0" distB="0" distL="114300" distR="114300" simplePos="0" relativeHeight="251658240" behindDoc="1" locked="0" layoutInCell="1" allowOverlap="1" wp14:anchorId="10D281A2" wp14:editId="76C3DC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74400" cy="10699200"/>
            <wp:effectExtent l="0" t="0" r="7620" b="6985"/>
            <wp:wrapNone/>
            <wp:docPr id="1" name="Рисунок 1" descr="C:\Users\MDOU-Skazka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OU-Skazka\Desktop\s12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00" cy="10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82F74" w:rsidSect="004C4EB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B1"/>
    <w:rsid w:val="003F3F60"/>
    <w:rsid w:val="004C4EB1"/>
    <w:rsid w:val="0078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EB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C4EB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C4EB1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EB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C4EB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C4EB1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3BEC-220A-4138-91AF-4E959268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-Skazka</dc:creator>
  <cp:lastModifiedBy>MDOU-Skazka</cp:lastModifiedBy>
  <cp:revision>1</cp:revision>
  <dcterms:created xsi:type="dcterms:W3CDTF">2019-07-16T06:48:00Z</dcterms:created>
  <dcterms:modified xsi:type="dcterms:W3CDTF">2019-07-16T07:02:00Z</dcterms:modified>
</cp:coreProperties>
</file>